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26" w:rsidRDefault="007C1F26" w:rsidP="007C1F2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3 do ogłoszenia o zamówieniu</w:t>
      </w:r>
    </w:p>
    <w:p w:rsidR="007C1F26" w:rsidRDefault="007C1F26" w:rsidP="007C1F2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k: ZK-VI.272.94.2025</w:t>
      </w:r>
    </w:p>
    <w:p w:rsidR="000B0B9C" w:rsidRPr="00082375" w:rsidRDefault="000B0B9C" w:rsidP="00540227">
      <w:pPr>
        <w:ind w:hanging="20"/>
        <w:rPr>
          <w:i/>
        </w:rPr>
      </w:pPr>
    </w:p>
    <w:p w:rsidR="000B0B9C" w:rsidRPr="00082375" w:rsidRDefault="000B0B9C" w:rsidP="00540227">
      <w:pPr>
        <w:spacing w:line="360" w:lineRule="auto"/>
        <w:ind w:hanging="20"/>
        <w:jc w:val="center"/>
        <w:rPr>
          <w:b/>
        </w:rPr>
      </w:pPr>
    </w:p>
    <w:p w:rsidR="00D6435C" w:rsidRDefault="00D6435C" w:rsidP="00D6435C">
      <w:pPr>
        <w:spacing w:line="360" w:lineRule="auto"/>
        <w:ind w:hanging="20"/>
        <w:jc w:val="center"/>
        <w:rPr>
          <w:b/>
        </w:rPr>
      </w:pPr>
      <w:r w:rsidRPr="00082375">
        <w:rPr>
          <w:b/>
        </w:rPr>
        <w:t xml:space="preserve">PROTOKÓŁ ODBIORU </w:t>
      </w:r>
      <w:r>
        <w:rPr>
          <w:b/>
        </w:rPr>
        <w:t>KOŃCOWEGO</w:t>
      </w:r>
    </w:p>
    <w:p w:rsidR="00D6435C" w:rsidRPr="00082375" w:rsidRDefault="00D6435C" w:rsidP="00D6435C">
      <w:pPr>
        <w:spacing w:line="360" w:lineRule="auto"/>
        <w:ind w:hanging="20"/>
        <w:jc w:val="center"/>
        <w:rPr>
          <w:b/>
        </w:rPr>
      </w:pPr>
    </w:p>
    <w:p w:rsidR="00D6435C" w:rsidRPr="002E1DAB" w:rsidRDefault="00D6435C" w:rsidP="00D6435C">
      <w:pPr>
        <w:spacing w:line="360" w:lineRule="auto"/>
        <w:ind w:hanging="20"/>
        <w:jc w:val="both"/>
        <w:rPr>
          <w:b/>
        </w:rPr>
      </w:pPr>
      <w:r w:rsidRPr="00082375">
        <w:rPr>
          <w:b/>
        </w:rPr>
        <w:t xml:space="preserve">dot.: </w:t>
      </w:r>
      <w:r>
        <w:rPr>
          <w:b/>
        </w:rPr>
        <w:t>umowy</w:t>
      </w:r>
      <w:r>
        <w:rPr>
          <w:b/>
        </w:rPr>
        <w:t xml:space="preserve"> nr ZK-VI.272.</w:t>
      </w:r>
      <w:r>
        <w:rPr>
          <w:b/>
        </w:rPr>
        <w:t>94</w:t>
      </w:r>
      <w:r>
        <w:rPr>
          <w:b/>
        </w:rPr>
        <w:t>.2025 z dnia …………………..……………………</w:t>
      </w:r>
    </w:p>
    <w:p w:rsidR="00D6435C" w:rsidRPr="00082375" w:rsidRDefault="00D6435C" w:rsidP="00D6435C">
      <w:pPr>
        <w:spacing w:line="360" w:lineRule="auto"/>
        <w:ind w:hanging="20"/>
      </w:pPr>
      <w:r>
        <w:t xml:space="preserve">Przedstawiciele z Podkarpackiego Urzędu Wojewódzkiego w Rzeszowie w </w:t>
      </w:r>
      <w:r w:rsidRPr="00082375">
        <w:t>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D6435C" w:rsidRPr="00082375" w:rsidTr="00D54CEC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  <w:rPr>
                <w:b/>
              </w:rPr>
            </w:pPr>
            <w:r w:rsidRPr="00082375">
              <w:rPr>
                <w:b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center"/>
              <w:rPr>
                <w:b/>
                <w:i/>
              </w:rPr>
            </w:pPr>
            <w:r w:rsidRPr="00082375">
              <w:rPr>
                <w:b/>
              </w:rPr>
              <w:t>Imię i nazwisko</w:t>
            </w:r>
            <w:r>
              <w:rPr>
                <w:b/>
              </w:rPr>
              <w:t xml:space="preserve"> – stanowisko służbowe</w:t>
            </w:r>
          </w:p>
        </w:tc>
      </w:tr>
      <w:tr w:rsidR="00D6435C" w:rsidRPr="00082375" w:rsidTr="00D54CEC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</w:pPr>
          </w:p>
        </w:tc>
      </w:tr>
      <w:tr w:rsidR="00D6435C" w:rsidRPr="00082375" w:rsidTr="00D54CEC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</w:pPr>
          </w:p>
        </w:tc>
      </w:tr>
      <w:tr w:rsidR="00D6435C" w:rsidRPr="00082375" w:rsidTr="00D54CEC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D6435C" w:rsidRPr="00082375" w:rsidRDefault="00D6435C" w:rsidP="00D54CEC">
            <w:pPr>
              <w:spacing w:line="260" w:lineRule="auto"/>
              <w:ind w:hanging="20"/>
              <w:jc w:val="both"/>
            </w:pPr>
          </w:p>
        </w:tc>
      </w:tr>
    </w:tbl>
    <w:p w:rsidR="00D6435C" w:rsidRPr="00082375" w:rsidRDefault="00D6435C" w:rsidP="00D6435C">
      <w:pPr>
        <w:spacing w:line="260" w:lineRule="auto"/>
        <w:ind w:hanging="20"/>
        <w:rPr>
          <w:b/>
        </w:rPr>
      </w:pPr>
    </w:p>
    <w:p w:rsidR="00D6435C" w:rsidRPr="00E24463" w:rsidRDefault="00D6435C" w:rsidP="00D6435C">
      <w:pPr>
        <w:jc w:val="both"/>
        <w:rPr>
          <w:b/>
          <w:i/>
        </w:rPr>
      </w:pPr>
      <w:r w:rsidRPr="00082375">
        <w:t xml:space="preserve">po sprawdzeniu </w:t>
      </w:r>
      <w:r>
        <w:t>realizacji przedmiotu zamówienia, pt</w:t>
      </w:r>
      <w:r>
        <w:rPr>
          <w:i/>
        </w:rPr>
        <w:t xml:space="preserve">. </w:t>
      </w:r>
      <w:r w:rsidRPr="00E24463">
        <w:rPr>
          <w:b/>
          <w:i/>
        </w:rPr>
        <w:t xml:space="preserve">”Dostawa </w:t>
      </w:r>
      <w:r>
        <w:rPr>
          <w:b/>
          <w:i/>
        </w:rPr>
        <w:t>modułowego systemu pomostów pływających</w:t>
      </w:r>
      <w:bookmarkStart w:id="0" w:name="_GoBack"/>
      <w:bookmarkEnd w:id="0"/>
      <w:r w:rsidRPr="00E24463">
        <w:rPr>
          <w:b/>
          <w:i/>
        </w:rPr>
        <w:t>”.</w:t>
      </w:r>
    </w:p>
    <w:p w:rsidR="00D6435C" w:rsidRDefault="00D6435C" w:rsidP="00D6435C">
      <w:pPr>
        <w:spacing w:line="360" w:lineRule="auto"/>
        <w:ind w:hanging="20"/>
        <w:jc w:val="both"/>
      </w:pPr>
    </w:p>
    <w:p w:rsidR="00D6435C" w:rsidRPr="00082375" w:rsidRDefault="00D6435C" w:rsidP="00D6435C">
      <w:pPr>
        <w:spacing w:line="360" w:lineRule="auto"/>
        <w:ind w:hanging="20"/>
        <w:jc w:val="both"/>
      </w:pPr>
      <w:r>
        <w:t>w ramach ww. zamówienia:</w:t>
      </w:r>
    </w:p>
    <w:p w:rsidR="00D6435C" w:rsidRPr="00082375" w:rsidRDefault="00D6435C" w:rsidP="00D6435C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potwierdza</w:t>
      </w:r>
    </w:p>
    <w:p w:rsidR="00D6435C" w:rsidRPr="00082375" w:rsidRDefault="00D6435C" w:rsidP="00D6435C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nie potwierdza</w:t>
      </w:r>
    </w:p>
    <w:p w:rsidR="00D6435C" w:rsidRDefault="00D6435C" w:rsidP="00D6435C">
      <w:pPr>
        <w:spacing w:line="360" w:lineRule="auto"/>
        <w:ind w:hanging="20"/>
      </w:pPr>
      <w:r w:rsidRPr="00082375">
        <w:t>zgodność z warunkami</w:t>
      </w:r>
      <w:r>
        <w:t xml:space="preserve"> przedmiotowego zlecenia</w:t>
      </w:r>
    </w:p>
    <w:p w:rsidR="00D6435C" w:rsidRPr="00082375" w:rsidRDefault="00D6435C" w:rsidP="00D6435C">
      <w:pPr>
        <w:spacing w:line="360" w:lineRule="auto"/>
        <w:ind w:hanging="20"/>
      </w:pPr>
    </w:p>
    <w:p w:rsidR="00D6435C" w:rsidRPr="00082375" w:rsidRDefault="00D6435C" w:rsidP="00D6435C">
      <w:pPr>
        <w:spacing w:line="360" w:lineRule="auto"/>
        <w:ind w:hanging="20"/>
      </w:pPr>
      <w:r w:rsidRPr="00082375">
        <w:t>Uwagi:</w:t>
      </w:r>
    </w:p>
    <w:p w:rsidR="00D6435C" w:rsidRPr="00082375" w:rsidRDefault="00D6435C" w:rsidP="00D6435C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D6435C" w:rsidRPr="00082375" w:rsidRDefault="00D6435C" w:rsidP="00D6435C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D6435C" w:rsidRPr="00082375" w:rsidRDefault="00D6435C" w:rsidP="00D6435C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D6435C" w:rsidRPr="001A30AA" w:rsidRDefault="00D6435C" w:rsidP="00D6435C">
      <w:pPr>
        <w:spacing w:line="360" w:lineRule="auto"/>
        <w:ind w:hanging="20"/>
        <w:jc w:val="both"/>
        <w:rPr>
          <w:sz w:val="18"/>
        </w:rPr>
      </w:pPr>
    </w:p>
    <w:tbl>
      <w:tblPr>
        <w:tblW w:w="10071" w:type="dxa"/>
        <w:jc w:val="center"/>
        <w:tblLook w:val="04A0" w:firstRow="1" w:lastRow="0" w:firstColumn="1" w:lastColumn="0" w:noHBand="0" w:noVBand="1"/>
      </w:tblPr>
      <w:tblGrid>
        <w:gridCol w:w="551"/>
        <w:gridCol w:w="9520"/>
      </w:tblGrid>
      <w:tr w:rsidR="00D6435C" w:rsidRPr="00082375" w:rsidTr="00D54CEC">
        <w:trPr>
          <w:trHeight w:val="283"/>
          <w:jc w:val="center"/>
        </w:trPr>
        <w:tc>
          <w:tcPr>
            <w:tcW w:w="551" w:type="dxa"/>
            <w:shd w:val="clear" w:color="auto" w:fill="FFFFFF"/>
            <w:vAlign w:val="center"/>
          </w:tcPr>
          <w:p w:rsidR="00D6435C" w:rsidRPr="00082375" w:rsidRDefault="00D6435C" w:rsidP="00D54CEC">
            <w:pPr>
              <w:spacing w:line="360" w:lineRule="auto"/>
              <w:ind w:hanging="20"/>
              <w:jc w:val="both"/>
            </w:pPr>
          </w:p>
        </w:tc>
        <w:tc>
          <w:tcPr>
            <w:tcW w:w="9520" w:type="dxa"/>
            <w:shd w:val="clear" w:color="auto" w:fill="FFFFFF"/>
            <w:vAlign w:val="center"/>
          </w:tcPr>
          <w:p w:rsidR="00D6435C" w:rsidRPr="00082375" w:rsidRDefault="00D6435C" w:rsidP="00D54CEC">
            <w:pPr>
              <w:spacing w:line="360" w:lineRule="auto"/>
              <w:ind w:hanging="20"/>
              <w:jc w:val="both"/>
              <w:rPr>
                <w:i/>
              </w:rPr>
            </w:pPr>
            <w:r w:rsidRPr="00082375">
              <w:t>Podpis członków komisji</w:t>
            </w:r>
            <w:r>
              <w:t>:</w:t>
            </w:r>
          </w:p>
        </w:tc>
      </w:tr>
      <w:tr w:rsidR="00D6435C" w:rsidRPr="00082375" w:rsidTr="00D54CEC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D6435C" w:rsidRPr="00082375" w:rsidRDefault="00D6435C" w:rsidP="00D54CEC">
            <w:pPr>
              <w:spacing w:line="3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D6435C" w:rsidRPr="00082375" w:rsidRDefault="00D6435C" w:rsidP="00D54CEC">
            <w:pPr>
              <w:spacing w:line="276" w:lineRule="auto"/>
              <w:ind w:hanging="20"/>
              <w:jc w:val="both"/>
            </w:pPr>
            <w:r w:rsidRPr="00082375">
              <w:t>……………………………………………………………………………………….</w:t>
            </w:r>
          </w:p>
        </w:tc>
      </w:tr>
      <w:tr w:rsidR="00D6435C" w:rsidRPr="00082375" w:rsidTr="00D54CEC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D6435C" w:rsidRPr="00082375" w:rsidRDefault="00D6435C" w:rsidP="00D54CEC">
            <w:pPr>
              <w:spacing w:line="3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D6435C" w:rsidRPr="00082375" w:rsidRDefault="00D6435C" w:rsidP="00D54CEC">
            <w:pPr>
              <w:spacing w:line="276" w:lineRule="auto"/>
              <w:ind w:hanging="20"/>
              <w:jc w:val="both"/>
            </w:pPr>
            <w:r w:rsidRPr="00082375">
              <w:t>………</w:t>
            </w:r>
            <w:r>
              <w:t>……………………………………………………………………………</w:t>
            </w:r>
            <w:r w:rsidRPr="00082375">
              <w:t>….</w:t>
            </w:r>
          </w:p>
        </w:tc>
      </w:tr>
      <w:tr w:rsidR="00D6435C" w:rsidRPr="00082375" w:rsidTr="00D54CEC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D6435C" w:rsidRPr="00082375" w:rsidRDefault="00D6435C" w:rsidP="00D54CEC">
            <w:pPr>
              <w:spacing w:line="3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D6435C" w:rsidRPr="00082375" w:rsidRDefault="00D6435C" w:rsidP="00D54CEC">
            <w:pPr>
              <w:spacing w:line="276" w:lineRule="auto"/>
              <w:ind w:hanging="20"/>
              <w:jc w:val="both"/>
            </w:pPr>
            <w:r w:rsidRPr="00082375">
              <w:t>………………</w:t>
            </w:r>
            <w:r>
              <w:t>…………………………………………………………………</w:t>
            </w:r>
            <w:r w:rsidRPr="00082375">
              <w:t>…….</w:t>
            </w:r>
          </w:p>
        </w:tc>
      </w:tr>
    </w:tbl>
    <w:p w:rsidR="00D6435C" w:rsidRDefault="00D6435C" w:rsidP="00D6435C"/>
    <w:p w:rsidR="00D6435C" w:rsidRDefault="00D6435C" w:rsidP="00D6435C"/>
    <w:p w:rsidR="00D6435C" w:rsidRPr="002E1DAB" w:rsidRDefault="00D6435C" w:rsidP="00D6435C">
      <w:pPr>
        <w:rPr>
          <w:i/>
          <w:sz w:val="20"/>
        </w:rPr>
      </w:pPr>
    </w:p>
    <w:p w:rsidR="008D4D03" w:rsidRPr="00001528" w:rsidRDefault="002156ED" w:rsidP="002E1DAB">
      <w:pPr>
        <w:rPr>
          <w:i/>
          <w:sz w:val="20"/>
        </w:rPr>
      </w:pPr>
      <w:r w:rsidRPr="00001528">
        <w:rPr>
          <w:i/>
          <w:sz w:val="20"/>
        </w:rPr>
        <w:t>*niepotrzebne skreślić</w:t>
      </w:r>
    </w:p>
    <w:sectPr w:rsidR="008D4D03" w:rsidRPr="00001528" w:rsidSect="001A30AA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D4" w:rsidRDefault="003857D4" w:rsidP="002E1DAB">
      <w:r>
        <w:separator/>
      </w:r>
    </w:p>
  </w:endnote>
  <w:endnote w:type="continuationSeparator" w:id="0">
    <w:p w:rsidR="003857D4" w:rsidRDefault="003857D4" w:rsidP="002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D4" w:rsidRDefault="003857D4" w:rsidP="002E1DAB">
      <w:r>
        <w:separator/>
      </w:r>
    </w:p>
  </w:footnote>
  <w:footnote w:type="continuationSeparator" w:id="0">
    <w:p w:rsidR="003857D4" w:rsidRDefault="003857D4" w:rsidP="002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C1"/>
    <w:multiLevelType w:val="hybridMultilevel"/>
    <w:tmpl w:val="466AD09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53A0"/>
    <w:multiLevelType w:val="hybridMultilevel"/>
    <w:tmpl w:val="DBD03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256"/>
    <w:multiLevelType w:val="hybridMultilevel"/>
    <w:tmpl w:val="0014361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27"/>
    <w:rsid w:val="00001528"/>
    <w:rsid w:val="00060AF7"/>
    <w:rsid w:val="000B0B9C"/>
    <w:rsid w:val="000B1432"/>
    <w:rsid w:val="000C4C47"/>
    <w:rsid w:val="000C66A2"/>
    <w:rsid w:val="000C69BA"/>
    <w:rsid w:val="000D0E84"/>
    <w:rsid w:val="001050F8"/>
    <w:rsid w:val="001351A8"/>
    <w:rsid w:val="00173196"/>
    <w:rsid w:val="001A30AA"/>
    <w:rsid w:val="001C177C"/>
    <w:rsid w:val="002156ED"/>
    <w:rsid w:val="00243F43"/>
    <w:rsid w:val="002564E8"/>
    <w:rsid w:val="00291F9D"/>
    <w:rsid w:val="002A1340"/>
    <w:rsid w:val="002B0311"/>
    <w:rsid w:val="002B64B2"/>
    <w:rsid w:val="002C0886"/>
    <w:rsid w:val="002D7716"/>
    <w:rsid w:val="002E1DAB"/>
    <w:rsid w:val="002E2CD4"/>
    <w:rsid w:val="0035133D"/>
    <w:rsid w:val="003857D4"/>
    <w:rsid w:val="00406D22"/>
    <w:rsid w:val="00474FF4"/>
    <w:rsid w:val="004C64E5"/>
    <w:rsid w:val="00540227"/>
    <w:rsid w:val="0058260C"/>
    <w:rsid w:val="005844BA"/>
    <w:rsid w:val="00587338"/>
    <w:rsid w:val="005E7B48"/>
    <w:rsid w:val="00727DEC"/>
    <w:rsid w:val="00761F6A"/>
    <w:rsid w:val="007701C3"/>
    <w:rsid w:val="007A12B4"/>
    <w:rsid w:val="007C1F26"/>
    <w:rsid w:val="007F0FE9"/>
    <w:rsid w:val="008000B0"/>
    <w:rsid w:val="00846F0F"/>
    <w:rsid w:val="0087060E"/>
    <w:rsid w:val="008A7E3C"/>
    <w:rsid w:val="008D4D03"/>
    <w:rsid w:val="00937389"/>
    <w:rsid w:val="009B3D28"/>
    <w:rsid w:val="009F355F"/>
    <w:rsid w:val="00A57D34"/>
    <w:rsid w:val="00B80377"/>
    <w:rsid w:val="00B84283"/>
    <w:rsid w:val="00BA01B6"/>
    <w:rsid w:val="00BC0236"/>
    <w:rsid w:val="00C209CA"/>
    <w:rsid w:val="00CB744D"/>
    <w:rsid w:val="00CC2B11"/>
    <w:rsid w:val="00D61233"/>
    <w:rsid w:val="00D6435C"/>
    <w:rsid w:val="00E8311C"/>
    <w:rsid w:val="00F1062D"/>
    <w:rsid w:val="00FA16AE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E4EF"/>
  <w15:docId w15:val="{8B6825C8-52C9-4071-A916-BE8A26E6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C1F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C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6D47-FECA-430B-860F-5704793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wa</dc:creator>
  <cp:lastModifiedBy>Marzena Naja</cp:lastModifiedBy>
  <cp:revision>6</cp:revision>
  <cp:lastPrinted>2025-11-03T08:00:00Z</cp:lastPrinted>
  <dcterms:created xsi:type="dcterms:W3CDTF">2025-11-05T10:06:00Z</dcterms:created>
  <dcterms:modified xsi:type="dcterms:W3CDTF">2025-11-06T12:17:00Z</dcterms:modified>
</cp:coreProperties>
</file>